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 2007-2770 vom 20. November 2007</w:t>
      </w:r>
    </w:p>
    <w:p>
      <w:r>
        <w:t>Bundesverwaltung, 2007-11-20, DE</w:t>
      </w:r>
    </w:p>
    <w:p>
      <w:r>
        <w:rPr>
          <w:b/>
        </w:rPr>
        <w:t xml:space="preserve">Quelle: </w:t>
      </w:r>
      <w:r>
        <w:t>https://mcp.opencaselaw.ch/entscheid/ch_vb_20_2007-2770_</w:t>
      </w:r>
    </w:p>
    <w:p>
      <w:r>
        <w:t>FR: CH_VB 20 2007-2770 du 20 novembre 2007</w:t>
      </w:r>
    </w:p>
    <w:p>
      <w:r>
        <w:t>IT: CH_VB 20 2007-2770 del 20 novembre 2007</w:t>
      </w:r>
    </w:p>
    <w:p>
      <w:pPr>
        <w:pStyle w:val="Heading2"/>
      </w:pPr>
      <w:r>
        <w:t>Volltext</w:t>
      </w:r>
    </w:p>
    <w:p>
      <w:r>
        <w:t>7420 2007-2770 Exécution de la loi fédérale sur la formation professionnelle L’Association Suisse pour la formation professionnelle en logistique (ASFL) a déposé une modification de projet de règlement concernant l’examen professionnel de logisticien en stockage/logisticienne en stockage conformément à l’art. 28, al. 2, de la loi fédérale du 13 décembre 2002 sur la formation professionnelle (RS 412.10) et à l’art. 25 et 26 de son ordonnance d’exécution du 19 novembre 2003 (RS 412.101). L’Association Suisse pour la formation professionnelle en logistique (ASFL) a déposé une modification de projet de règlement concernant l’examen professionnel de logisticien/logisticienne Branche logistique en distribution générale et logisti- cien/logisticienne Branche logistique en distribution des transports, conformément à l’art. 28, al. 2, de la loi fédérale du 13 décembre 2002 sur la formation profession- nelle (RS 412.10) et à l’art. 25 et 26 de son ordonnance d’exécution du 19 novembre 2003 (RS 412.101). L’Association Suisse pour la formation professionnelle en logistique (ASFL)déposé une modification de projet de règlement concernant l’examen professionnel supé- rieur de logisticien en stockage/logisticienne en stockage, conformément à l’art. 28, al. 2, de la loi fédérale du 13 décembre 2002 sur la formation professionnelle (RS 412.10) et à l’art. 25 et 26 de son ordonnance d’exécution du 19 novembre 2003 (RS 412.101). Les personnes intéressées peuvent obtenir ces projets de règlement à l’Office fédéral de la formation professionnelle et de la technologie, Effingerstrasse 27, 3003 Berne. Le délai d’opposition auprès de cet office est de 30 jours. 20 novembre 2007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7 Année Anno Band 1 Volume Volume Heft 47 Cahier Numero Geschäftsnummer --- Numéro d'affaire Numero dell'oggetto Datum 20.11.2007 Date Data Seite 7420-7420 Page Pagina Ref. No 10 141 1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